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0D" w:rsidRDefault="005E1CC0" w:rsidP="008F460D">
      <w:pPr>
        <w:jc w:val="right"/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2700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4B9">
        <w:tab/>
      </w:r>
    </w:p>
    <w:p w:rsidR="007204B9" w:rsidRPr="000F3454" w:rsidRDefault="007204B9" w:rsidP="007204B9">
      <w:pPr>
        <w:tabs>
          <w:tab w:val="left" w:pos="7951"/>
        </w:tabs>
        <w:jc w:val="right"/>
        <w:rPr>
          <w:b/>
          <w:spacing w:val="60"/>
          <w:sz w:val="28"/>
          <w:szCs w:val="28"/>
        </w:rPr>
      </w:pPr>
      <w:r>
        <w:t xml:space="preserve">       </w:t>
      </w:r>
    </w:p>
    <w:p w:rsidR="007204B9" w:rsidRDefault="007204B9" w:rsidP="007204B9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</w:p>
    <w:p w:rsidR="007204B9" w:rsidRPr="007204B9" w:rsidRDefault="007204B9" w:rsidP="007204B9">
      <w:pPr>
        <w:jc w:val="center"/>
        <w:rPr>
          <w:b/>
          <w:bCs/>
          <w:sz w:val="8"/>
        </w:rPr>
      </w:pPr>
    </w:p>
    <w:p w:rsidR="001D15B9" w:rsidRPr="001D15B9" w:rsidRDefault="001D15B9" w:rsidP="007204B9">
      <w:pPr>
        <w:jc w:val="center"/>
        <w:rPr>
          <w:b/>
          <w:bCs/>
        </w:rPr>
      </w:pPr>
      <w:r w:rsidRPr="001D15B9">
        <w:rPr>
          <w:b/>
          <w:bCs/>
        </w:rPr>
        <w:t>КАЛУЖСКАЯ ОБЛАСТЬ</w:t>
      </w:r>
    </w:p>
    <w:p w:rsidR="001D15B9" w:rsidRPr="001D15B9" w:rsidRDefault="001D15B9" w:rsidP="007204B9">
      <w:pPr>
        <w:jc w:val="center"/>
        <w:rPr>
          <w:b/>
          <w:bCs/>
        </w:rPr>
      </w:pPr>
    </w:p>
    <w:p w:rsidR="001D15B9" w:rsidRPr="001D15B9" w:rsidRDefault="001D15B9" w:rsidP="007204B9">
      <w:pPr>
        <w:jc w:val="center"/>
        <w:rPr>
          <w:b/>
          <w:bCs/>
        </w:rPr>
      </w:pPr>
      <w:r w:rsidRPr="001D15B9">
        <w:rPr>
          <w:b/>
          <w:bCs/>
        </w:rPr>
        <w:t>ДУМА ЛЮДИНОВСКОГО МУНИЦИПАЛЬНОГО ОКРУГА</w:t>
      </w:r>
    </w:p>
    <w:p w:rsidR="001D15B9" w:rsidRPr="001D15B9" w:rsidRDefault="001D15B9" w:rsidP="007204B9">
      <w:pPr>
        <w:suppressAutoHyphens/>
        <w:jc w:val="center"/>
        <w:rPr>
          <w:b/>
          <w:bCs/>
        </w:rPr>
      </w:pPr>
      <w:r w:rsidRPr="001D15B9">
        <w:rPr>
          <w:b/>
          <w:bCs/>
        </w:rPr>
        <w:t>КАЛУЖСКОЙ ОБЛАСТИ</w:t>
      </w:r>
    </w:p>
    <w:p w:rsidR="001D15B9" w:rsidRPr="001D15B9" w:rsidRDefault="001D15B9" w:rsidP="007204B9">
      <w:pPr>
        <w:suppressAutoHyphens/>
        <w:jc w:val="center"/>
        <w:rPr>
          <w:b/>
        </w:rPr>
      </w:pPr>
    </w:p>
    <w:p w:rsidR="001D15B9" w:rsidRPr="001D15B9" w:rsidRDefault="001D15B9" w:rsidP="007204B9">
      <w:pPr>
        <w:suppressAutoHyphens/>
        <w:jc w:val="center"/>
        <w:rPr>
          <w:rFonts w:eastAsia="Calibri"/>
          <w:b/>
        </w:rPr>
      </w:pPr>
      <w:r w:rsidRPr="001D15B9">
        <w:rPr>
          <w:rFonts w:eastAsia="Calibri"/>
          <w:b/>
        </w:rPr>
        <w:t>Р Е Ш Е Н И Е</w:t>
      </w:r>
    </w:p>
    <w:p w:rsidR="001D15B9" w:rsidRPr="007204B9" w:rsidRDefault="001D15B9" w:rsidP="007204B9">
      <w:pPr>
        <w:suppressAutoHyphens/>
        <w:jc w:val="center"/>
        <w:rPr>
          <w:rFonts w:eastAsia="Calibri"/>
          <w:b/>
          <w:lang w:eastAsia="en-US"/>
        </w:rPr>
      </w:pPr>
    </w:p>
    <w:p w:rsidR="001D15B9" w:rsidRPr="007204B9" w:rsidRDefault="001D15B9" w:rsidP="007204B9">
      <w:pPr>
        <w:suppressAutoHyphens/>
        <w:rPr>
          <w:rFonts w:eastAsia="Calibri"/>
        </w:rPr>
      </w:pPr>
    </w:p>
    <w:p w:rsidR="004C2563" w:rsidRDefault="004C2563" w:rsidP="003E0F7C">
      <w:pPr>
        <w:jc w:val="both"/>
      </w:pPr>
      <w:r w:rsidRPr="007204B9">
        <w:t>о</w:t>
      </w:r>
      <w:r w:rsidR="00B12149" w:rsidRPr="007204B9">
        <w:t>т</w:t>
      </w:r>
      <w:r w:rsidRPr="007204B9">
        <w:t xml:space="preserve"> </w:t>
      </w:r>
      <w:r w:rsidR="006050F5">
        <w:t>29.12.2025</w:t>
      </w:r>
      <w:r w:rsidR="008F460D">
        <w:t xml:space="preserve"> </w:t>
      </w:r>
      <w:r w:rsidR="0023771C" w:rsidRPr="007204B9">
        <w:t>г.</w:t>
      </w:r>
      <w:r w:rsidR="008A2C62" w:rsidRPr="007204B9">
        <w:t xml:space="preserve">  </w:t>
      </w:r>
      <w:r w:rsidR="004B5E87" w:rsidRPr="007204B9">
        <w:t xml:space="preserve">             </w:t>
      </w:r>
      <w:r w:rsidR="004B3492" w:rsidRPr="007204B9">
        <w:t xml:space="preserve"> </w:t>
      </w:r>
      <w:r w:rsidR="00EF7563" w:rsidRPr="007204B9">
        <w:t xml:space="preserve"> </w:t>
      </w:r>
      <w:r w:rsidR="00527418" w:rsidRPr="007204B9">
        <w:t xml:space="preserve"> </w:t>
      </w:r>
      <w:r w:rsidR="00EF7563" w:rsidRPr="007204B9">
        <w:t xml:space="preserve"> </w:t>
      </w:r>
      <w:r w:rsidR="008B12B3" w:rsidRPr="007204B9">
        <w:t xml:space="preserve">     </w:t>
      </w:r>
      <w:r w:rsidR="009D352D" w:rsidRPr="007204B9">
        <w:t xml:space="preserve">  </w:t>
      </w:r>
      <w:r w:rsidR="009C585E" w:rsidRPr="007204B9">
        <w:t xml:space="preserve">      </w:t>
      </w:r>
      <w:r w:rsidR="00797F55" w:rsidRPr="007204B9">
        <w:t xml:space="preserve">    </w:t>
      </w:r>
      <w:r w:rsidR="009D352D" w:rsidRPr="007204B9">
        <w:t xml:space="preserve"> </w:t>
      </w:r>
      <w:r w:rsidR="00441725" w:rsidRPr="007204B9">
        <w:t xml:space="preserve">       </w:t>
      </w:r>
      <w:r w:rsidR="0013221D">
        <w:t xml:space="preserve"> </w:t>
      </w:r>
      <w:r w:rsidR="00441725" w:rsidRPr="007204B9">
        <w:t xml:space="preserve">           </w:t>
      </w:r>
      <w:r w:rsidR="003C0070" w:rsidRPr="007204B9">
        <w:t xml:space="preserve">                              </w:t>
      </w:r>
      <w:r w:rsidR="004B5E87" w:rsidRPr="007204B9">
        <w:t xml:space="preserve">   </w:t>
      </w:r>
      <w:r w:rsidR="00196AE0" w:rsidRPr="007204B9">
        <w:t xml:space="preserve">    </w:t>
      </w:r>
      <w:r w:rsidR="003C0070" w:rsidRPr="007204B9">
        <w:t xml:space="preserve">  </w:t>
      </w:r>
      <w:r w:rsidR="001D15B9" w:rsidRPr="007204B9">
        <w:t xml:space="preserve">      </w:t>
      </w:r>
      <w:r w:rsidR="003C0070" w:rsidRPr="007204B9">
        <w:t xml:space="preserve"> </w:t>
      </w:r>
      <w:r w:rsidR="00E97BCE" w:rsidRPr="007204B9">
        <w:t>№</w:t>
      </w:r>
      <w:r w:rsidR="008A2C62" w:rsidRPr="007204B9">
        <w:t xml:space="preserve"> </w:t>
      </w:r>
      <w:r w:rsidR="006050F5">
        <w:t>113</w:t>
      </w:r>
    </w:p>
    <w:p w:rsidR="00BB137A" w:rsidRDefault="00BB137A" w:rsidP="008F460D">
      <w:pPr>
        <w:tabs>
          <w:tab w:val="left" w:pos="527"/>
        </w:tabs>
        <w:jc w:val="both"/>
        <w:rPr>
          <w:b/>
        </w:rPr>
      </w:pPr>
    </w:p>
    <w:p w:rsidR="00BB137A" w:rsidRDefault="00BB137A" w:rsidP="008F460D">
      <w:pPr>
        <w:tabs>
          <w:tab w:val="left" w:pos="527"/>
        </w:tabs>
        <w:jc w:val="both"/>
        <w:rPr>
          <w:b/>
        </w:rPr>
      </w:pPr>
    </w:p>
    <w:tbl>
      <w:tblPr>
        <w:tblW w:w="0" w:type="auto"/>
        <w:tblLook w:val="04A0"/>
      </w:tblPr>
      <w:tblGrid>
        <w:gridCol w:w="4503"/>
      </w:tblGrid>
      <w:tr w:rsidR="00BB137A" w:rsidRPr="00A244B5" w:rsidTr="00A244B5">
        <w:tc>
          <w:tcPr>
            <w:tcW w:w="4503" w:type="dxa"/>
            <w:shd w:val="clear" w:color="auto" w:fill="auto"/>
            <w:noWrap/>
          </w:tcPr>
          <w:p w:rsidR="005E1CC0" w:rsidRPr="005E1CC0" w:rsidRDefault="00BB137A" w:rsidP="005E1CC0">
            <w:pPr>
              <w:suppressAutoHyphens/>
              <w:ind w:firstLine="720"/>
              <w:jc w:val="both"/>
              <w:rPr>
                <w:b/>
              </w:rPr>
            </w:pPr>
            <w:r w:rsidRPr="00A244B5">
              <w:rPr>
                <w:rFonts w:eastAsia="Calibri"/>
                <w:b/>
              </w:rPr>
              <w:t>О внесении изменений в решение Сельской Думы сельского поселения «</w:t>
            </w:r>
            <w:r w:rsidR="00E22EB3" w:rsidRPr="00E22EB3">
              <w:rPr>
                <w:rFonts w:eastAsia="Calibri"/>
                <w:b/>
              </w:rPr>
              <w:t>Деревня Заболотье</w:t>
            </w:r>
            <w:r w:rsidRPr="00A244B5">
              <w:rPr>
                <w:rFonts w:eastAsia="Calibri"/>
                <w:b/>
              </w:rPr>
              <w:t>» от 2</w:t>
            </w:r>
            <w:r w:rsidR="00E22EB3">
              <w:rPr>
                <w:rFonts w:eastAsia="Calibri"/>
                <w:b/>
              </w:rPr>
              <w:t>5</w:t>
            </w:r>
            <w:r w:rsidRPr="00A244B5">
              <w:rPr>
                <w:rFonts w:eastAsia="Calibri"/>
                <w:b/>
              </w:rPr>
              <w:t xml:space="preserve">.12.2024 </w:t>
            </w:r>
            <w:r w:rsidR="00FE2A55">
              <w:rPr>
                <w:rFonts w:eastAsia="Calibri"/>
                <w:b/>
              </w:rPr>
              <w:t xml:space="preserve">      </w:t>
            </w:r>
            <w:r w:rsidRPr="00A244B5">
              <w:rPr>
                <w:rFonts w:eastAsia="Calibri"/>
                <w:b/>
              </w:rPr>
              <w:t xml:space="preserve">№ </w:t>
            </w:r>
            <w:r w:rsidR="00E22EB3">
              <w:rPr>
                <w:rFonts w:eastAsia="Calibri"/>
                <w:b/>
              </w:rPr>
              <w:t>45</w:t>
            </w:r>
            <w:r w:rsidRPr="00A244B5">
              <w:rPr>
                <w:rFonts w:eastAsia="Calibri"/>
                <w:b/>
              </w:rPr>
              <w:t xml:space="preserve"> «О бюджете сельского поселения «</w:t>
            </w:r>
            <w:r w:rsidR="00E22EB3" w:rsidRPr="00E22EB3">
              <w:rPr>
                <w:rFonts w:eastAsia="Calibri"/>
                <w:b/>
              </w:rPr>
              <w:t>Деревня Заболотье</w:t>
            </w:r>
            <w:r w:rsidR="00E22EB3">
              <w:rPr>
                <w:rFonts w:eastAsia="Calibri"/>
                <w:b/>
              </w:rPr>
              <w:t xml:space="preserve">» </w:t>
            </w:r>
            <w:r w:rsidRPr="00A244B5">
              <w:rPr>
                <w:rFonts w:eastAsia="Calibri"/>
                <w:b/>
              </w:rPr>
              <w:t>на 2025 г</w:t>
            </w:r>
            <w:r w:rsidR="00777134" w:rsidRPr="00A244B5">
              <w:rPr>
                <w:rFonts w:eastAsia="Calibri"/>
                <w:b/>
              </w:rPr>
              <w:t>од</w:t>
            </w:r>
            <w:r w:rsidRPr="00A244B5">
              <w:rPr>
                <w:rFonts w:eastAsia="Calibri"/>
                <w:b/>
              </w:rPr>
              <w:t xml:space="preserve"> и плановый период 2026</w:t>
            </w:r>
            <w:r w:rsidR="00E22EB3">
              <w:rPr>
                <w:rFonts w:eastAsia="Calibri"/>
                <w:b/>
              </w:rPr>
              <w:t xml:space="preserve"> и </w:t>
            </w:r>
            <w:r w:rsidRPr="00A244B5">
              <w:rPr>
                <w:rFonts w:eastAsia="Calibri"/>
                <w:b/>
              </w:rPr>
              <w:t>2027</w:t>
            </w:r>
            <w:r w:rsidR="00777134" w:rsidRPr="00A244B5">
              <w:rPr>
                <w:rFonts w:eastAsia="Calibri"/>
                <w:b/>
              </w:rPr>
              <w:t xml:space="preserve"> </w:t>
            </w:r>
            <w:r w:rsidRPr="00A244B5">
              <w:rPr>
                <w:rFonts w:eastAsia="Calibri"/>
                <w:b/>
              </w:rPr>
              <w:t>год</w:t>
            </w:r>
            <w:r w:rsidR="00777134" w:rsidRPr="00A244B5">
              <w:rPr>
                <w:rFonts w:eastAsia="Calibri"/>
                <w:b/>
              </w:rPr>
              <w:t>ов</w:t>
            </w:r>
            <w:r w:rsidRPr="00A244B5">
              <w:rPr>
                <w:rFonts w:eastAsia="Calibri"/>
                <w:b/>
              </w:rPr>
              <w:t xml:space="preserve">» </w:t>
            </w:r>
            <w:r w:rsidR="00497D27">
              <w:rPr>
                <w:b/>
              </w:rPr>
              <w:t>(</w:t>
            </w:r>
            <w:r w:rsidR="005E1CC0" w:rsidRPr="005E1CC0">
              <w:rPr>
                <w:b/>
              </w:rPr>
              <w:t>в ред от 09.09.2025г №18)</w:t>
            </w:r>
          </w:p>
          <w:p w:rsidR="00BB137A" w:rsidRPr="00A244B5" w:rsidRDefault="00BB137A" w:rsidP="00E22EB3">
            <w:pPr>
              <w:tabs>
                <w:tab w:val="left" w:pos="527"/>
              </w:tabs>
              <w:jc w:val="both"/>
              <w:rPr>
                <w:rFonts w:eastAsia="Calibri"/>
                <w:b/>
              </w:rPr>
            </w:pPr>
          </w:p>
        </w:tc>
      </w:tr>
    </w:tbl>
    <w:p w:rsidR="009C3436" w:rsidRPr="005E1CC0" w:rsidRDefault="009C3436" w:rsidP="003E0F7C">
      <w:pPr>
        <w:suppressAutoHyphens/>
        <w:ind w:firstLine="720"/>
        <w:jc w:val="both"/>
      </w:pPr>
    </w:p>
    <w:p w:rsidR="00471FC4" w:rsidRPr="007204B9" w:rsidRDefault="005E1CC0" w:rsidP="005E1CC0">
      <w:pPr>
        <w:tabs>
          <w:tab w:val="left" w:pos="1177"/>
        </w:tabs>
        <w:suppressAutoHyphens/>
        <w:ind w:firstLine="720"/>
        <w:jc w:val="both"/>
        <w:rPr>
          <w:b/>
        </w:rPr>
      </w:pPr>
      <w:r>
        <w:rPr>
          <w:b/>
        </w:rPr>
        <w:tab/>
      </w:r>
    </w:p>
    <w:p w:rsidR="00B321E1" w:rsidRDefault="008F460D" w:rsidP="00D06515">
      <w:pPr>
        <w:suppressAutoHyphens/>
        <w:ind w:firstLine="720"/>
        <w:jc w:val="both"/>
        <w:rPr>
          <w:b/>
        </w:rPr>
      </w:pPr>
      <w:r>
        <w:t>В соответствии со ст. 9 Бюджетного кодекса Российской Федерации</w:t>
      </w:r>
      <w:r w:rsidR="00B321E1">
        <w:t xml:space="preserve"> </w:t>
      </w:r>
      <w:r w:rsidR="00B321E1" w:rsidRPr="005F0FDB">
        <w:t xml:space="preserve">Дума Людиновского муниципального округа Калужской области </w:t>
      </w:r>
      <w:r w:rsidR="00B321E1" w:rsidRPr="005F0FDB">
        <w:rPr>
          <w:b/>
        </w:rPr>
        <w:t>РЕШИЛА:</w:t>
      </w:r>
    </w:p>
    <w:p w:rsidR="00D06515" w:rsidRDefault="00B321E1" w:rsidP="00D06515">
      <w:pPr>
        <w:suppressAutoHyphens/>
        <w:ind w:firstLine="720"/>
        <w:jc w:val="both"/>
      </w:pPr>
      <w:r w:rsidRPr="00B321E1">
        <w:t xml:space="preserve">1. </w:t>
      </w:r>
      <w:r>
        <w:t>В</w:t>
      </w:r>
      <w:r w:rsidR="008F460D" w:rsidRPr="00B321E1">
        <w:t>нести</w:t>
      </w:r>
      <w:r w:rsidR="008F460D">
        <w:t xml:space="preserve"> в </w:t>
      </w:r>
      <w:r w:rsidR="00D06515" w:rsidRPr="00D06515">
        <w:t xml:space="preserve">решение Сельской Думы сельского поселения </w:t>
      </w:r>
      <w:r w:rsidR="00FE2A55" w:rsidRPr="00FE2A55">
        <w:t>«Деревня Заболотье» от 25.12.2024</w:t>
      </w:r>
      <w:r w:rsidR="00FE2A55">
        <w:t xml:space="preserve"> </w:t>
      </w:r>
      <w:r w:rsidR="00FE2A55" w:rsidRPr="00FE2A55">
        <w:t>№ 45 «О бюджете сельского поселения «Деревня Заболотье» на 2025 год и плановый период 2026 и 2027 годов»</w:t>
      </w:r>
      <w:r w:rsidR="00FE2A55">
        <w:t xml:space="preserve"> </w:t>
      </w:r>
      <w:r w:rsidR="00D06515">
        <w:t>следующие изменения:</w:t>
      </w:r>
    </w:p>
    <w:p w:rsidR="008F460D" w:rsidRDefault="00D06515" w:rsidP="00D06515">
      <w:pPr>
        <w:suppressAutoHyphens/>
        <w:ind w:firstLine="720"/>
        <w:jc w:val="both"/>
      </w:pPr>
      <w:r>
        <w:t xml:space="preserve">1.1. </w:t>
      </w:r>
      <w:r w:rsidR="008F460D">
        <w:t>В пункте 1:</w:t>
      </w:r>
    </w:p>
    <w:p w:rsidR="008F460D" w:rsidRDefault="008F460D" w:rsidP="00D06515">
      <w:pPr>
        <w:suppressAutoHyphens/>
        <w:ind w:firstLine="720"/>
        <w:jc w:val="both"/>
      </w:pPr>
      <w:r>
        <w:t xml:space="preserve">- </w:t>
      </w:r>
      <w:r w:rsidR="00BD3F37">
        <w:t xml:space="preserve">дефис 1 </w:t>
      </w:r>
      <w:r w:rsidR="00BD3F37" w:rsidRPr="00BD3F37">
        <w:t>изложить в новой редакции</w:t>
      </w:r>
      <w:r w:rsidR="00BD3F37">
        <w:t xml:space="preserve">: «- </w:t>
      </w:r>
      <w:r>
        <w:t>общий объем доходов</w:t>
      </w:r>
      <w:r w:rsidR="00373A27">
        <w:t xml:space="preserve"> бюджета</w:t>
      </w:r>
      <w:r>
        <w:t xml:space="preserve"> в сумме </w:t>
      </w:r>
      <w:r w:rsidR="00AF57AA">
        <w:t>22 344 293</w:t>
      </w:r>
      <w:r>
        <w:t xml:space="preserve"> руб</w:t>
      </w:r>
      <w:r w:rsidR="00AF57AA">
        <w:t>л</w:t>
      </w:r>
      <w:r w:rsidR="003D3BBA">
        <w:t>я</w:t>
      </w:r>
      <w:r w:rsidR="00AF57AA">
        <w:t xml:space="preserve"> 76 коп</w:t>
      </w:r>
      <w:r>
        <w:t>.</w:t>
      </w:r>
      <w:r w:rsidR="000B4B26">
        <w:t xml:space="preserve">, в том числе объем безвозмездных поступлений в сумме </w:t>
      </w:r>
      <w:r w:rsidR="00BD3F37">
        <w:t xml:space="preserve">             </w:t>
      </w:r>
      <w:r w:rsidR="00AF57AA">
        <w:t>14 824 293</w:t>
      </w:r>
      <w:r w:rsidR="000B4B26">
        <w:t xml:space="preserve"> руб</w:t>
      </w:r>
      <w:r w:rsidR="00AF57AA">
        <w:t>л</w:t>
      </w:r>
      <w:r w:rsidR="003D3BBA">
        <w:t>я</w:t>
      </w:r>
      <w:r w:rsidR="00AF57AA">
        <w:t xml:space="preserve"> 76 коп</w:t>
      </w:r>
      <w:r w:rsidR="000B4B26">
        <w:t>.»;</w:t>
      </w:r>
      <w:r>
        <w:t xml:space="preserve">                                                                                                                                         </w:t>
      </w:r>
    </w:p>
    <w:p w:rsidR="008F460D" w:rsidRDefault="008F460D" w:rsidP="00D06515">
      <w:pPr>
        <w:suppressAutoHyphens/>
        <w:ind w:firstLine="720"/>
        <w:jc w:val="both"/>
      </w:pPr>
      <w:r>
        <w:t xml:space="preserve">- </w:t>
      </w:r>
      <w:r w:rsidR="00BD3F37">
        <w:t xml:space="preserve">дефис 2 </w:t>
      </w:r>
      <w:r w:rsidR="00BD3F37" w:rsidRPr="00BD3F37">
        <w:t>изложить в новой редакции</w:t>
      </w:r>
      <w:r w:rsidR="00BD3F37">
        <w:t xml:space="preserve">: </w:t>
      </w:r>
      <w:r>
        <w:t>«</w:t>
      </w:r>
      <w:r w:rsidR="00BD3F37">
        <w:t xml:space="preserve">- </w:t>
      </w:r>
      <w:r>
        <w:t>общий объем расходов</w:t>
      </w:r>
      <w:r w:rsidR="00373A27">
        <w:t xml:space="preserve"> бюджета</w:t>
      </w:r>
      <w:r>
        <w:t xml:space="preserve"> в сумме</w:t>
      </w:r>
      <w:r w:rsidR="00373A27">
        <w:t xml:space="preserve"> </w:t>
      </w:r>
      <w:r w:rsidR="006A7004">
        <w:t xml:space="preserve">22 720 293 </w:t>
      </w:r>
      <w:r>
        <w:t>руб</w:t>
      </w:r>
      <w:r w:rsidR="006A7004">
        <w:t>ля 76 коп</w:t>
      </w:r>
      <w:r>
        <w:t>.</w:t>
      </w:r>
      <w:r w:rsidR="00373A27">
        <w:t>»</w:t>
      </w:r>
      <w:r w:rsidR="006A7004">
        <w:t>.</w:t>
      </w:r>
      <w:r>
        <w:t xml:space="preserve"> </w:t>
      </w:r>
    </w:p>
    <w:p w:rsidR="008F460D" w:rsidRDefault="00825969" w:rsidP="00D06515">
      <w:pPr>
        <w:suppressAutoHyphens/>
        <w:ind w:firstLine="720"/>
        <w:jc w:val="both"/>
      </w:pPr>
      <w:r>
        <w:t xml:space="preserve">1.2. </w:t>
      </w:r>
      <w:r w:rsidR="00A34913">
        <w:t xml:space="preserve">Приложения </w:t>
      </w:r>
      <w:r w:rsidR="008F460D">
        <w:t>№</w:t>
      </w:r>
      <w:r>
        <w:t xml:space="preserve"> </w:t>
      </w:r>
      <w:r w:rsidR="003D3BBA">
        <w:t>3</w:t>
      </w:r>
      <w:r w:rsidR="008F460D">
        <w:t>,</w:t>
      </w:r>
      <w:r>
        <w:t xml:space="preserve"> № </w:t>
      </w:r>
      <w:r w:rsidR="003D3BBA">
        <w:t>5</w:t>
      </w:r>
      <w:r w:rsidR="008F460D">
        <w:t>,</w:t>
      </w:r>
      <w:r>
        <w:t xml:space="preserve"> № </w:t>
      </w:r>
      <w:r w:rsidR="003D3BBA">
        <w:t>7</w:t>
      </w:r>
      <w:r w:rsidR="008F460D">
        <w:t>,</w:t>
      </w:r>
      <w:r>
        <w:t xml:space="preserve"> № </w:t>
      </w:r>
      <w:r w:rsidR="003D3BBA">
        <w:t>9</w:t>
      </w:r>
      <w:r w:rsidR="008F460D">
        <w:t>,</w:t>
      </w:r>
      <w:r>
        <w:t xml:space="preserve"> № </w:t>
      </w:r>
      <w:r w:rsidR="008F460D">
        <w:t>1</w:t>
      </w:r>
      <w:r w:rsidR="003D3BBA">
        <w:t>1</w:t>
      </w:r>
      <w:r w:rsidR="008F460D">
        <w:t xml:space="preserve"> изложить в новой редакции (прилагаются).</w:t>
      </w:r>
    </w:p>
    <w:p w:rsidR="008523F5" w:rsidRDefault="008523F5" w:rsidP="008523F5">
      <w:pPr>
        <w:suppressAutoHyphens/>
        <w:ind w:firstLine="709"/>
        <w:jc w:val="both"/>
      </w:pPr>
      <w:r>
        <w:t xml:space="preserve">2. </w:t>
      </w:r>
      <w:r w:rsidRPr="004467E3">
        <w:rPr>
          <w:color w:val="000000"/>
        </w:rPr>
        <w:t xml:space="preserve">Контроль за исполнением настоящего решения возложить на </w:t>
      </w:r>
      <w:r w:rsidRPr="00BD7D23">
        <w:rPr>
          <w:color w:val="000000"/>
        </w:rPr>
        <w:t xml:space="preserve">комитет по экономической и бюджетной политике Думы Людиновского муниципального округа Калужской области </w:t>
      </w:r>
      <w:r w:rsidR="00FE7268">
        <w:rPr>
          <w:color w:val="000000"/>
        </w:rPr>
        <w:t>(</w:t>
      </w:r>
      <w:r w:rsidRPr="004467E3">
        <w:rPr>
          <w:color w:val="000000"/>
        </w:rPr>
        <w:t>В.</w:t>
      </w:r>
      <w:r>
        <w:rPr>
          <w:color w:val="000000"/>
        </w:rPr>
        <w:t>В. Лускатов</w:t>
      </w:r>
      <w:r w:rsidR="00FE7268">
        <w:rPr>
          <w:color w:val="000000"/>
        </w:rPr>
        <w:t>)</w:t>
      </w:r>
      <w:r w:rsidRPr="004467E3">
        <w:rPr>
          <w:color w:val="000000"/>
        </w:rPr>
        <w:t>.</w:t>
      </w:r>
    </w:p>
    <w:p w:rsidR="008523F5" w:rsidRDefault="008523F5" w:rsidP="008523F5">
      <w:pPr>
        <w:suppressAutoHyphens/>
        <w:ind w:firstLine="709"/>
        <w:jc w:val="both"/>
        <w:rPr>
          <w:color w:val="000000"/>
        </w:rPr>
      </w:pPr>
      <w:r>
        <w:t xml:space="preserve">3. </w:t>
      </w:r>
      <w:r w:rsidRPr="00095356">
        <w:t>Настоящее решение вступает в силу со дня его официального опубликования.</w:t>
      </w:r>
      <w:r>
        <w:t xml:space="preserve"> </w:t>
      </w:r>
    </w:p>
    <w:p w:rsidR="008523F5" w:rsidRDefault="008523F5" w:rsidP="00D06515">
      <w:pPr>
        <w:suppressAutoHyphens/>
        <w:ind w:firstLine="720"/>
        <w:jc w:val="both"/>
      </w:pPr>
    </w:p>
    <w:p w:rsidR="00376594" w:rsidRPr="00661FA5" w:rsidRDefault="00376594" w:rsidP="000A7C29">
      <w:pPr>
        <w:suppressAutoHyphens/>
        <w:ind w:firstLine="720"/>
        <w:jc w:val="both"/>
      </w:pPr>
    </w:p>
    <w:p w:rsidR="00CF245C" w:rsidRPr="00951DF3" w:rsidRDefault="00CF245C" w:rsidP="00CF245C">
      <w:pPr>
        <w:widowControl w:val="0"/>
        <w:autoSpaceDE w:val="0"/>
        <w:autoSpaceDN w:val="0"/>
        <w:jc w:val="both"/>
      </w:pPr>
      <w:r w:rsidRPr="00951DF3">
        <w:t>Глава Людиновского муниципального</w:t>
      </w:r>
      <w:r w:rsidR="003148A1" w:rsidRPr="00951DF3">
        <w:t xml:space="preserve"> округа</w:t>
      </w:r>
    </w:p>
    <w:p w:rsidR="00CF245C" w:rsidRPr="00951DF3" w:rsidRDefault="00CF245C" w:rsidP="00CF245C">
      <w:pPr>
        <w:widowControl w:val="0"/>
        <w:autoSpaceDE w:val="0"/>
        <w:autoSpaceDN w:val="0"/>
        <w:jc w:val="both"/>
      </w:pPr>
      <w:r w:rsidRPr="00951DF3">
        <w:t xml:space="preserve">Калужской области                                                   </w:t>
      </w:r>
      <w:r w:rsidR="004B74DE" w:rsidRPr="00951DF3">
        <w:t xml:space="preserve">  </w:t>
      </w:r>
      <w:r w:rsidRPr="00951DF3">
        <w:t xml:space="preserve">                       </w:t>
      </w:r>
      <w:r w:rsidR="003148A1" w:rsidRPr="00951DF3">
        <w:t xml:space="preserve">    </w:t>
      </w:r>
      <w:r w:rsidRPr="00951DF3">
        <w:t xml:space="preserve">       </w:t>
      </w:r>
      <w:r w:rsidR="00B46524" w:rsidRPr="00951DF3">
        <w:t xml:space="preserve">       </w:t>
      </w:r>
      <w:r w:rsidR="009D65CA">
        <w:t xml:space="preserve">    </w:t>
      </w:r>
      <w:r w:rsidR="00B46524" w:rsidRPr="00951DF3">
        <w:t xml:space="preserve"> </w:t>
      </w:r>
      <w:r w:rsidRPr="00951DF3">
        <w:t xml:space="preserve">   Г.Е. Ананьев</w:t>
      </w:r>
    </w:p>
    <w:p w:rsidR="00B628A3" w:rsidRDefault="00B628A3" w:rsidP="00CF245C">
      <w:pPr>
        <w:suppressAutoHyphens/>
        <w:jc w:val="both"/>
      </w:pPr>
    </w:p>
    <w:p w:rsidR="00E22EB3" w:rsidRDefault="00E22EB3" w:rsidP="00CF245C">
      <w:pPr>
        <w:suppressAutoHyphens/>
        <w:jc w:val="both"/>
      </w:pPr>
    </w:p>
    <w:p w:rsidR="00E22EB3" w:rsidRDefault="00E22EB3" w:rsidP="00CF245C">
      <w:pPr>
        <w:suppressAutoHyphens/>
        <w:jc w:val="both"/>
      </w:pPr>
    </w:p>
    <w:sectPr w:rsidR="00E22EB3" w:rsidSect="007204B9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3B3" w:rsidRDefault="001373B3" w:rsidP="000F3454">
      <w:r>
        <w:separator/>
      </w:r>
    </w:p>
  </w:endnote>
  <w:endnote w:type="continuationSeparator" w:id="1">
    <w:p w:rsidR="001373B3" w:rsidRDefault="001373B3" w:rsidP="000F3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3B3" w:rsidRDefault="001373B3" w:rsidP="000F3454">
      <w:r>
        <w:separator/>
      </w:r>
    </w:p>
  </w:footnote>
  <w:footnote w:type="continuationSeparator" w:id="1">
    <w:p w:rsidR="001373B3" w:rsidRDefault="001373B3" w:rsidP="000F3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653AB"/>
    <w:multiLevelType w:val="hybridMultilevel"/>
    <w:tmpl w:val="2A323D1C"/>
    <w:lvl w:ilvl="0" w:tplc="D6DAFD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93E5A"/>
    <w:rsid w:val="00004BA3"/>
    <w:rsid w:val="000059EB"/>
    <w:rsid w:val="00007196"/>
    <w:rsid w:val="000134A1"/>
    <w:rsid w:val="000170F0"/>
    <w:rsid w:val="00017BA9"/>
    <w:rsid w:val="000243D9"/>
    <w:rsid w:val="00025C3A"/>
    <w:rsid w:val="000270CC"/>
    <w:rsid w:val="000320F5"/>
    <w:rsid w:val="0003521B"/>
    <w:rsid w:val="00040BFD"/>
    <w:rsid w:val="00041303"/>
    <w:rsid w:val="00041F7F"/>
    <w:rsid w:val="00045733"/>
    <w:rsid w:val="00050D5E"/>
    <w:rsid w:val="00051A8B"/>
    <w:rsid w:val="000622D5"/>
    <w:rsid w:val="00065181"/>
    <w:rsid w:val="00066D62"/>
    <w:rsid w:val="0006763E"/>
    <w:rsid w:val="00071DA7"/>
    <w:rsid w:val="00072298"/>
    <w:rsid w:val="000723CF"/>
    <w:rsid w:val="00074B00"/>
    <w:rsid w:val="00074F1C"/>
    <w:rsid w:val="00076B1D"/>
    <w:rsid w:val="000771E8"/>
    <w:rsid w:val="00077AE2"/>
    <w:rsid w:val="00080BE9"/>
    <w:rsid w:val="00080C4D"/>
    <w:rsid w:val="0008460C"/>
    <w:rsid w:val="00087AD9"/>
    <w:rsid w:val="00090E06"/>
    <w:rsid w:val="00091BA5"/>
    <w:rsid w:val="000948CD"/>
    <w:rsid w:val="00095E62"/>
    <w:rsid w:val="000960BD"/>
    <w:rsid w:val="00097242"/>
    <w:rsid w:val="000A10E1"/>
    <w:rsid w:val="000A140C"/>
    <w:rsid w:val="000A2DBF"/>
    <w:rsid w:val="000A4FE5"/>
    <w:rsid w:val="000A5BDC"/>
    <w:rsid w:val="000A7453"/>
    <w:rsid w:val="000A7C29"/>
    <w:rsid w:val="000B1B44"/>
    <w:rsid w:val="000B4711"/>
    <w:rsid w:val="000B4B26"/>
    <w:rsid w:val="000B644D"/>
    <w:rsid w:val="000C4A04"/>
    <w:rsid w:val="000D2618"/>
    <w:rsid w:val="000D4869"/>
    <w:rsid w:val="000D611F"/>
    <w:rsid w:val="000D623E"/>
    <w:rsid w:val="000D719C"/>
    <w:rsid w:val="000E5969"/>
    <w:rsid w:val="000F3454"/>
    <w:rsid w:val="000F38E2"/>
    <w:rsid w:val="000F3B0C"/>
    <w:rsid w:val="000F46B9"/>
    <w:rsid w:val="001001DA"/>
    <w:rsid w:val="00100DE4"/>
    <w:rsid w:val="00104665"/>
    <w:rsid w:val="00105BC2"/>
    <w:rsid w:val="001070CB"/>
    <w:rsid w:val="00110640"/>
    <w:rsid w:val="00111172"/>
    <w:rsid w:val="00116909"/>
    <w:rsid w:val="00122EF0"/>
    <w:rsid w:val="00130F65"/>
    <w:rsid w:val="0013221D"/>
    <w:rsid w:val="00134CB9"/>
    <w:rsid w:val="001373B3"/>
    <w:rsid w:val="0014679A"/>
    <w:rsid w:val="00147640"/>
    <w:rsid w:val="00160F9D"/>
    <w:rsid w:val="001612A4"/>
    <w:rsid w:val="001619B6"/>
    <w:rsid w:val="00163C6E"/>
    <w:rsid w:val="00164C9C"/>
    <w:rsid w:val="00167AFA"/>
    <w:rsid w:val="00170E7A"/>
    <w:rsid w:val="00171183"/>
    <w:rsid w:val="00173DFD"/>
    <w:rsid w:val="001764F4"/>
    <w:rsid w:val="00176B9A"/>
    <w:rsid w:val="00177FE6"/>
    <w:rsid w:val="00182216"/>
    <w:rsid w:val="0018386A"/>
    <w:rsid w:val="0018411C"/>
    <w:rsid w:val="00186C64"/>
    <w:rsid w:val="00187C3B"/>
    <w:rsid w:val="00191509"/>
    <w:rsid w:val="001944DC"/>
    <w:rsid w:val="00196AE0"/>
    <w:rsid w:val="001A0580"/>
    <w:rsid w:val="001A172D"/>
    <w:rsid w:val="001A3B37"/>
    <w:rsid w:val="001A5788"/>
    <w:rsid w:val="001A5B1C"/>
    <w:rsid w:val="001A601E"/>
    <w:rsid w:val="001B0466"/>
    <w:rsid w:val="001B2D70"/>
    <w:rsid w:val="001B3C04"/>
    <w:rsid w:val="001B4414"/>
    <w:rsid w:val="001B4FEA"/>
    <w:rsid w:val="001B51BE"/>
    <w:rsid w:val="001C44C0"/>
    <w:rsid w:val="001C7A02"/>
    <w:rsid w:val="001D049F"/>
    <w:rsid w:val="001D04D5"/>
    <w:rsid w:val="001D15B9"/>
    <w:rsid w:val="001D3369"/>
    <w:rsid w:val="001D6E33"/>
    <w:rsid w:val="001E080A"/>
    <w:rsid w:val="001E3279"/>
    <w:rsid w:val="001E3E16"/>
    <w:rsid w:val="001E402D"/>
    <w:rsid w:val="001E63B6"/>
    <w:rsid w:val="00202388"/>
    <w:rsid w:val="002042A7"/>
    <w:rsid w:val="0020553E"/>
    <w:rsid w:val="00206569"/>
    <w:rsid w:val="00217BD8"/>
    <w:rsid w:val="00220112"/>
    <w:rsid w:val="00221E53"/>
    <w:rsid w:val="00222CF7"/>
    <w:rsid w:val="0022389C"/>
    <w:rsid w:val="00223CC1"/>
    <w:rsid w:val="00224FE8"/>
    <w:rsid w:val="00227777"/>
    <w:rsid w:val="0022779F"/>
    <w:rsid w:val="00230023"/>
    <w:rsid w:val="0023205B"/>
    <w:rsid w:val="002324D3"/>
    <w:rsid w:val="00233F60"/>
    <w:rsid w:val="00235985"/>
    <w:rsid w:val="0023771C"/>
    <w:rsid w:val="002379CF"/>
    <w:rsid w:val="00240790"/>
    <w:rsid w:val="00241131"/>
    <w:rsid w:val="00241B36"/>
    <w:rsid w:val="002435AB"/>
    <w:rsid w:val="002437CA"/>
    <w:rsid w:val="00243C39"/>
    <w:rsid w:val="00246265"/>
    <w:rsid w:val="00247B4D"/>
    <w:rsid w:val="00247F1E"/>
    <w:rsid w:val="00250145"/>
    <w:rsid w:val="0025322D"/>
    <w:rsid w:val="00255ED4"/>
    <w:rsid w:val="0025713A"/>
    <w:rsid w:val="00262792"/>
    <w:rsid w:val="00264818"/>
    <w:rsid w:val="00271A23"/>
    <w:rsid w:val="00272B13"/>
    <w:rsid w:val="00276BA7"/>
    <w:rsid w:val="00281B7E"/>
    <w:rsid w:val="00284D37"/>
    <w:rsid w:val="0028737D"/>
    <w:rsid w:val="00290C86"/>
    <w:rsid w:val="00292F66"/>
    <w:rsid w:val="00295EC7"/>
    <w:rsid w:val="0029659C"/>
    <w:rsid w:val="0029667D"/>
    <w:rsid w:val="002966E5"/>
    <w:rsid w:val="0029673F"/>
    <w:rsid w:val="002A2F6C"/>
    <w:rsid w:val="002A3D9C"/>
    <w:rsid w:val="002A56B4"/>
    <w:rsid w:val="002A5DE1"/>
    <w:rsid w:val="002B1351"/>
    <w:rsid w:val="002B21F9"/>
    <w:rsid w:val="002B41ED"/>
    <w:rsid w:val="002B4B48"/>
    <w:rsid w:val="002B61A4"/>
    <w:rsid w:val="002C0794"/>
    <w:rsid w:val="002C1281"/>
    <w:rsid w:val="002C26FF"/>
    <w:rsid w:val="002C40FB"/>
    <w:rsid w:val="002C56C7"/>
    <w:rsid w:val="002C5C0E"/>
    <w:rsid w:val="002D2A60"/>
    <w:rsid w:val="002D4580"/>
    <w:rsid w:val="002D5C71"/>
    <w:rsid w:val="002E1304"/>
    <w:rsid w:val="002E1D03"/>
    <w:rsid w:val="002E3E2C"/>
    <w:rsid w:val="002F3163"/>
    <w:rsid w:val="002F3CF5"/>
    <w:rsid w:val="002F4393"/>
    <w:rsid w:val="002F4A59"/>
    <w:rsid w:val="0030073A"/>
    <w:rsid w:val="0030660F"/>
    <w:rsid w:val="003071EF"/>
    <w:rsid w:val="0031137D"/>
    <w:rsid w:val="003115D6"/>
    <w:rsid w:val="003119F6"/>
    <w:rsid w:val="003148A1"/>
    <w:rsid w:val="0032170F"/>
    <w:rsid w:val="00324503"/>
    <w:rsid w:val="00324DA2"/>
    <w:rsid w:val="0033640E"/>
    <w:rsid w:val="003413FD"/>
    <w:rsid w:val="00341A12"/>
    <w:rsid w:val="0035034A"/>
    <w:rsid w:val="00350C99"/>
    <w:rsid w:val="00352D53"/>
    <w:rsid w:val="00354E7A"/>
    <w:rsid w:val="0036180B"/>
    <w:rsid w:val="00362DCC"/>
    <w:rsid w:val="00362FAB"/>
    <w:rsid w:val="0036333A"/>
    <w:rsid w:val="00372333"/>
    <w:rsid w:val="00373A27"/>
    <w:rsid w:val="00373DA8"/>
    <w:rsid w:val="0037475F"/>
    <w:rsid w:val="00376594"/>
    <w:rsid w:val="00376C4C"/>
    <w:rsid w:val="00380EAE"/>
    <w:rsid w:val="00383691"/>
    <w:rsid w:val="00383CC5"/>
    <w:rsid w:val="003849E8"/>
    <w:rsid w:val="00394F18"/>
    <w:rsid w:val="003964C2"/>
    <w:rsid w:val="00396800"/>
    <w:rsid w:val="003A0FCE"/>
    <w:rsid w:val="003A23D8"/>
    <w:rsid w:val="003A28EF"/>
    <w:rsid w:val="003A3F4A"/>
    <w:rsid w:val="003A5FB2"/>
    <w:rsid w:val="003A6BFD"/>
    <w:rsid w:val="003A7AC0"/>
    <w:rsid w:val="003B0974"/>
    <w:rsid w:val="003B15DA"/>
    <w:rsid w:val="003B6B1B"/>
    <w:rsid w:val="003B79F9"/>
    <w:rsid w:val="003C0070"/>
    <w:rsid w:val="003C3E3D"/>
    <w:rsid w:val="003C6D9E"/>
    <w:rsid w:val="003D2072"/>
    <w:rsid w:val="003D2E8D"/>
    <w:rsid w:val="003D3BBA"/>
    <w:rsid w:val="003D4AC4"/>
    <w:rsid w:val="003D5046"/>
    <w:rsid w:val="003E0F7C"/>
    <w:rsid w:val="003E4709"/>
    <w:rsid w:val="003E50C1"/>
    <w:rsid w:val="003E6BDB"/>
    <w:rsid w:val="003F016B"/>
    <w:rsid w:val="003F71D0"/>
    <w:rsid w:val="0040248C"/>
    <w:rsid w:val="00405C9F"/>
    <w:rsid w:val="00407195"/>
    <w:rsid w:val="004076AF"/>
    <w:rsid w:val="00407DA4"/>
    <w:rsid w:val="00411FDB"/>
    <w:rsid w:val="00413405"/>
    <w:rsid w:val="00415146"/>
    <w:rsid w:val="004220E1"/>
    <w:rsid w:val="00422727"/>
    <w:rsid w:val="00425CA3"/>
    <w:rsid w:val="00427407"/>
    <w:rsid w:val="004300FE"/>
    <w:rsid w:val="00430464"/>
    <w:rsid w:val="00431BEA"/>
    <w:rsid w:val="00432443"/>
    <w:rsid w:val="0043282F"/>
    <w:rsid w:val="00432EFD"/>
    <w:rsid w:val="00435A2D"/>
    <w:rsid w:val="0043635A"/>
    <w:rsid w:val="00441725"/>
    <w:rsid w:val="00441BDE"/>
    <w:rsid w:val="00444E97"/>
    <w:rsid w:val="00450CD2"/>
    <w:rsid w:val="00454BD0"/>
    <w:rsid w:val="00455656"/>
    <w:rsid w:val="00456F99"/>
    <w:rsid w:val="00460A48"/>
    <w:rsid w:val="00465046"/>
    <w:rsid w:val="00471FC4"/>
    <w:rsid w:val="004727C4"/>
    <w:rsid w:val="004734AF"/>
    <w:rsid w:val="00474FBD"/>
    <w:rsid w:val="00476304"/>
    <w:rsid w:val="004773CA"/>
    <w:rsid w:val="004811BE"/>
    <w:rsid w:val="004821EF"/>
    <w:rsid w:val="00483D80"/>
    <w:rsid w:val="00493DE5"/>
    <w:rsid w:val="00495040"/>
    <w:rsid w:val="00497D27"/>
    <w:rsid w:val="004A2B03"/>
    <w:rsid w:val="004A783F"/>
    <w:rsid w:val="004B3492"/>
    <w:rsid w:val="004B38DE"/>
    <w:rsid w:val="004B4997"/>
    <w:rsid w:val="004B5E87"/>
    <w:rsid w:val="004B6F18"/>
    <w:rsid w:val="004B74DE"/>
    <w:rsid w:val="004C2563"/>
    <w:rsid w:val="004C4751"/>
    <w:rsid w:val="004C585D"/>
    <w:rsid w:val="004C5BD4"/>
    <w:rsid w:val="004C6278"/>
    <w:rsid w:val="004C6D75"/>
    <w:rsid w:val="004C7723"/>
    <w:rsid w:val="004D5A9A"/>
    <w:rsid w:val="004D5B92"/>
    <w:rsid w:val="004E2B9E"/>
    <w:rsid w:val="004E2BA5"/>
    <w:rsid w:val="004E3893"/>
    <w:rsid w:val="004F0B57"/>
    <w:rsid w:val="004F3428"/>
    <w:rsid w:val="004F7799"/>
    <w:rsid w:val="00500DB5"/>
    <w:rsid w:val="0050448C"/>
    <w:rsid w:val="005044EA"/>
    <w:rsid w:val="00505DA2"/>
    <w:rsid w:val="0051019A"/>
    <w:rsid w:val="00513674"/>
    <w:rsid w:val="00517509"/>
    <w:rsid w:val="005205D9"/>
    <w:rsid w:val="00526B67"/>
    <w:rsid w:val="00527418"/>
    <w:rsid w:val="005313DC"/>
    <w:rsid w:val="00531FF6"/>
    <w:rsid w:val="0053314C"/>
    <w:rsid w:val="005349E8"/>
    <w:rsid w:val="00540E86"/>
    <w:rsid w:val="00541D7D"/>
    <w:rsid w:val="00543FC7"/>
    <w:rsid w:val="0054416D"/>
    <w:rsid w:val="005500FF"/>
    <w:rsid w:val="0055010D"/>
    <w:rsid w:val="00550C97"/>
    <w:rsid w:val="00555890"/>
    <w:rsid w:val="005623EE"/>
    <w:rsid w:val="005626E3"/>
    <w:rsid w:val="00562A23"/>
    <w:rsid w:val="00566A83"/>
    <w:rsid w:val="005679A9"/>
    <w:rsid w:val="00570287"/>
    <w:rsid w:val="0057464C"/>
    <w:rsid w:val="00574D9A"/>
    <w:rsid w:val="00577C36"/>
    <w:rsid w:val="0058086B"/>
    <w:rsid w:val="0058131C"/>
    <w:rsid w:val="00582A00"/>
    <w:rsid w:val="00582BC3"/>
    <w:rsid w:val="00583CE9"/>
    <w:rsid w:val="0059197A"/>
    <w:rsid w:val="005944E7"/>
    <w:rsid w:val="00596697"/>
    <w:rsid w:val="00596C1B"/>
    <w:rsid w:val="005A2807"/>
    <w:rsid w:val="005A4824"/>
    <w:rsid w:val="005B534F"/>
    <w:rsid w:val="005B53B6"/>
    <w:rsid w:val="005C1271"/>
    <w:rsid w:val="005C1F8F"/>
    <w:rsid w:val="005C280F"/>
    <w:rsid w:val="005C467E"/>
    <w:rsid w:val="005C5D9D"/>
    <w:rsid w:val="005C6453"/>
    <w:rsid w:val="005C7500"/>
    <w:rsid w:val="005D06B4"/>
    <w:rsid w:val="005D333D"/>
    <w:rsid w:val="005D4C1A"/>
    <w:rsid w:val="005E1CC0"/>
    <w:rsid w:val="005F015E"/>
    <w:rsid w:val="005F2AEA"/>
    <w:rsid w:val="005F5A22"/>
    <w:rsid w:val="006030A2"/>
    <w:rsid w:val="006050F5"/>
    <w:rsid w:val="0060552E"/>
    <w:rsid w:val="00612FCB"/>
    <w:rsid w:val="006138B7"/>
    <w:rsid w:val="00613E5D"/>
    <w:rsid w:val="0061581B"/>
    <w:rsid w:val="00616700"/>
    <w:rsid w:val="0063225B"/>
    <w:rsid w:val="006409F1"/>
    <w:rsid w:val="00640A3A"/>
    <w:rsid w:val="00642403"/>
    <w:rsid w:val="00642B3C"/>
    <w:rsid w:val="00653F6B"/>
    <w:rsid w:val="00655A6C"/>
    <w:rsid w:val="006560DA"/>
    <w:rsid w:val="00656EDF"/>
    <w:rsid w:val="0065796A"/>
    <w:rsid w:val="00661FA5"/>
    <w:rsid w:val="00662CD9"/>
    <w:rsid w:val="00663834"/>
    <w:rsid w:val="00664967"/>
    <w:rsid w:val="00665EBE"/>
    <w:rsid w:val="006671AD"/>
    <w:rsid w:val="00671465"/>
    <w:rsid w:val="006715A9"/>
    <w:rsid w:val="006730EA"/>
    <w:rsid w:val="006731CA"/>
    <w:rsid w:val="006739A8"/>
    <w:rsid w:val="00677754"/>
    <w:rsid w:val="0068004A"/>
    <w:rsid w:val="006803B7"/>
    <w:rsid w:val="00682A47"/>
    <w:rsid w:val="00686704"/>
    <w:rsid w:val="00687644"/>
    <w:rsid w:val="00693E5A"/>
    <w:rsid w:val="00695FC4"/>
    <w:rsid w:val="006A1273"/>
    <w:rsid w:val="006A3153"/>
    <w:rsid w:val="006A6E14"/>
    <w:rsid w:val="006A7004"/>
    <w:rsid w:val="006A74AF"/>
    <w:rsid w:val="006A7ACE"/>
    <w:rsid w:val="006B3C96"/>
    <w:rsid w:val="006B3EA1"/>
    <w:rsid w:val="006B4982"/>
    <w:rsid w:val="006B5215"/>
    <w:rsid w:val="006B5923"/>
    <w:rsid w:val="006B5C60"/>
    <w:rsid w:val="006C450E"/>
    <w:rsid w:val="006C4DC9"/>
    <w:rsid w:val="006C502E"/>
    <w:rsid w:val="006D0F15"/>
    <w:rsid w:val="006D0F3D"/>
    <w:rsid w:val="006D39F6"/>
    <w:rsid w:val="006D7018"/>
    <w:rsid w:val="006E1C49"/>
    <w:rsid w:val="006E4808"/>
    <w:rsid w:val="006E58EE"/>
    <w:rsid w:val="006E5A95"/>
    <w:rsid w:val="006E5EAF"/>
    <w:rsid w:val="006E6344"/>
    <w:rsid w:val="006E66B3"/>
    <w:rsid w:val="006E729B"/>
    <w:rsid w:val="006E79A9"/>
    <w:rsid w:val="006E7E32"/>
    <w:rsid w:val="006E7F5B"/>
    <w:rsid w:val="006F06A9"/>
    <w:rsid w:val="006F1524"/>
    <w:rsid w:val="00700176"/>
    <w:rsid w:val="00700A49"/>
    <w:rsid w:val="00701873"/>
    <w:rsid w:val="00706010"/>
    <w:rsid w:val="00707181"/>
    <w:rsid w:val="0071067C"/>
    <w:rsid w:val="00713C59"/>
    <w:rsid w:val="007164D3"/>
    <w:rsid w:val="007164E7"/>
    <w:rsid w:val="00720313"/>
    <w:rsid w:val="007204B9"/>
    <w:rsid w:val="00724F08"/>
    <w:rsid w:val="00726E2E"/>
    <w:rsid w:val="00727B99"/>
    <w:rsid w:val="0073015D"/>
    <w:rsid w:val="007304C2"/>
    <w:rsid w:val="0073086B"/>
    <w:rsid w:val="00737DB2"/>
    <w:rsid w:val="00741842"/>
    <w:rsid w:val="00745AFB"/>
    <w:rsid w:val="00751F33"/>
    <w:rsid w:val="00760775"/>
    <w:rsid w:val="007624FC"/>
    <w:rsid w:val="00766161"/>
    <w:rsid w:val="00771244"/>
    <w:rsid w:val="007725DA"/>
    <w:rsid w:val="00772767"/>
    <w:rsid w:val="00776DB0"/>
    <w:rsid w:val="00777134"/>
    <w:rsid w:val="00777B20"/>
    <w:rsid w:val="00781D31"/>
    <w:rsid w:val="00782B6B"/>
    <w:rsid w:val="00786910"/>
    <w:rsid w:val="00787B8A"/>
    <w:rsid w:val="00790A3D"/>
    <w:rsid w:val="00795111"/>
    <w:rsid w:val="00795F61"/>
    <w:rsid w:val="00797F55"/>
    <w:rsid w:val="007A1578"/>
    <w:rsid w:val="007A239A"/>
    <w:rsid w:val="007A2A5D"/>
    <w:rsid w:val="007A47AA"/>
    <w:rsid w:val="007A5FE3"/>
    <w:rsid w:val="007B3BC0"/>
    <w:rsid w:val="007B5BEC"/>
    <w:rsid w:val="007B5F32"/>
    <w:rsid w:val="007C0DD5"/>
    <w:rsid w:val="007C2763"/>
    <w:rsid w:val="007C32CD"/>
    <w:rsid w:val="007C3901"/>
    <w:rsid w:val="007D00B9"/>
    <w:rsid w:val="007D2E6F"/>
    <w:rsid w:val="007D2E95"/>
    <w:rsid w:val="007D3DBF"/>
    <w:rsid w:val="007E0ED5"/>
    <w:rsid w:val="007E2DF8"/>
    <w:rsid w:val="007F2EF8"/>
    <w:rsid w:val="007F7DA1"/>
    <w:rsid w:val="0080600F"/>
    <w:rsid w:val="00807BB6"/>
    <w:rsid w:val="00810D25"/>
    <w:rsid w:val="008127EE"/>
    <w:rsid w:val="00812C70"/>
    <w:rsid w:val="00812E7B"/>
    <w:rsid w:val="0081385B"/>
    <w:rsid w:val="00820348"/>
    <w:rsid w:val="00822772"/>
    <w:rsid w:val="00823370"/>
    <w:rsid w:val="00825969"/>
    <w:rsid w:val="0083138C"/>
    <w:rsid w:val="008408F7"/>
    <w:rsid w:val="00842188"/>
    <w:rsid w:val="00842E83"/>
    <w:rsid w:val="008438B5"/>
    <w:rsid w:val="00844296"/>
    <w:rsid w:val="00846583"/>
    <w:rsid w:val="008472A9"/>
    <w:rsid w:val="00850650"/>
    <w:rsid w:val="00850F00"/>
    <w:rsid w:val="008523F5"/>
    <w:rsid w:val="00855A54"/>
    <w:rsid w:val="008578C3"/>
    <w:rsid w:val="008579DE"/>
    <w:rsid w:val="00857B8C"/>
    <w:rsid w:val="00860155"/>
    <w:rsid w:val="00861740"/>
    <w:rsid w:val="00861FAA"/>
    <w:rsid w:val="00863654"/>
    <w:rsid w:val="008639BE"/>
    <w:rsid w:val="00865D15"/>
    <w:rsid w:val="0087196C"/>
    <w:rsid w:val="00873178"/>
    <w:rsid w:val="00875875"/>
    <w:rsid w:val="00881535"/>
    <w:rsid w:val="00881890"/>
    <w:rsid w:val="00885416"/>
    <w:rsid w:val="00886FBE"/>
    <w:rsid w:val="00890532"/>
    <w:rsid w:val="00893754"/>
    <w:rsid w:val="00895E68"/>
    <w:rsid w:val="00897D1D"/>
    <w:rsid w:val="00897D5A"/>
    <w:rsid w:val="008A0692"/>
    <w:rsid w:val="008A0F12"/>
    <w:rsid w:val="008A2C62"/>
    <w:rsid w:val="008A4848"/>
    <w:rsid w:val="008B073F"/>
    <w:rsid w:val="008B12B3"/>
    <w:rsid w:val="008B3FAC"/>
    <w:rsid w:val="008C4A47"/>
    <w:rsid w:val="008C531B"/>
    <w:rsid w:val="008C5466"/>
    <w:rsid w:val="008C679B"/>
    <w:rsid w:val="008C72CB"/>
    <w:rsid w:val="008D10F4"/>
    <w:rsid w:val="008D739B"/>
    <w:rsid w:val="008E16DE"/>
    <w:rsid w:val="008E2161"/>
    <w:rsid w:val="008E2365"/>
    <w:rsid w:val="008E2C55"/>
    <w:rsid w:val="008E2FFF"/>
    <w:rsid w:val="008E3312"/>
    <w:rsid w:val="008E479C"/>
    <w:rsid w:val="008E4C66"/>
    <w:rsid w:val="008F1EC4"/>
    <w:rsid w:val="008F460D"/>
    <w:rsid w:val="008F792D"/>
    <w:rsid w:val="009000A9"/>
    <w:rsid w:val="009008E0"/>
    <w:rsid w:val="00901986"/>
    <w:rsid w:val="00905DAE"/>
    <w:rsid w:val="00907961"/>
    <w:rsid w:val="0091450D"/>
    <w:rsid w:val="0091709A"/>
    <w:rsid w:val="00921131"/>
    <w:rsid w:val="009218F0"/>
    <w:rsid w:val="0092426E"/>
    <w:rsid w:val="009266FE"/>
    <w:rsid w:val="00927B07"/>
    <w:rsid w:val="00931B1A"/>
    <w:rsid w:val="00936996"/>
    <w:rsid w:val="00937A2F"/>
    <w:rsid w:val="00940C0D"/>
    <w:rsid w:val="00941263"/>
    <w:rsid w:val="00941982"/>
    <w:rsid w:val="009432B0"/>
    <w:rsid w:val="0094368F"/>
    <w:rsid w:val="00951DF3"/>
    <w:rsid w:val="00952C71"/>
    <w:rsid w:val="00953220"/>
    <w:rsid w:val="00957003"/>
    <w:rsid w:val="00960A96"/>
    <w:rsid w:val="00962023"/>
    <w:rsid w:val="00963342"/>
    <w:rsid w:val="009639E9"/>
    <w:rsid w:val="00967FE2"/>
    <w:rsid w:val="0097093E"/>
    <w:rsid w:val="009710C8"/>
    <w:rsid w:val="00972BCA"/>
    <w:rsid w:val="00974739"/>
    <w:rsid w:val="00975CB0"/>
    <w:rsid w:val="00975EE3"/>
    <w:rsid w:val="00977AA2"/>
    <w:rsid w:val="00977CCA"/>
    <w:rsid w:val="00981350"/>
    <w:rsid w:val="009836B7"/>
    <w:rsid w:val="00984436"/>
    <w:rsid w:val="00990CA4"/>
    <w:rsid w:val="0099116F"/>
    <w:rsid w:val="0099186F"/>
    <w:rsid w:val="00992F1C"/>
    <w:rsid w:val="00993B22"/>
    <w:rsid w:val="00993CDE"/>
    <w:rsid w:val="00994C4D"/>
    <w:rsid w:val="00994F2F"/>
    <w:rsid w:val="009A0AB2"/>
    <w:rsid w:val="009A50EA"/>
    <w:rsid w:val="009A5C4F"/>
    <w:rsid w:val="009A64F8"/>
    <w:rsid w:val="009B3BA3"/>
    <w:rsid w:val="009B431C"/>
    <w:rsid w:val="009B67DD"/>
    <w:rsid w:val="009B6F27"/>
    <w:rsid w:val="009C0E1B"/>
    <w:rsid w:val="009C2BD4"/>
    <w:rsid w:val="009C3436"/>
    <w:rsid w:val="009C34CD"/>
    <w:rsid w:val="009C4B83"/>
    <w:rsid w:val="009C585E"/>
    <w:rsid w:val="009C60F3"/>
    <w:rsid w:val="009C792F"/>
    <w:rsid w:val="009D2426"/>
    <w:rsid w:val="009D252F"/>
    <w:rsid w:val="009D352D"/>
    <w:rsid w:val="009D50BD"/>
    <w:rsid w:val="009D65CA"/>
    <w:rsid w:val="009D68A8"/>
    <w:rsid w:val="009D6C46"/>
    <w:rsid w:val="009E6520"/>
    <w:rsid w:val="009E6982"/>
    <w:rsid w:val="009E7B1B"/>
    <w:rsid w:val="009F0B5B"/>
    <w:rsid w:val="009F266B"/>
    <w:rsid w:val="009F7BD6"/>
    <w:rsid w:val="00A00C5E"/>
    <w:rsid w:val="00A01EC1"/>
    <w:rsid w:val="00A05DA3"/>
    <w:rsid w:val="00A10CA2"/>
    <w:rsid w:val="00A11A3E"/>
    <w:rsid w:val="00A12C00"/>
    <w:rsid w:val="00A15B4D"/>
    <w:rsid w:val="00A20A29"/>
    <w:rsid w:val="00A20C2D"/>
    <w:rsid w:val="00A235B5"/>
    <w:rsid w:val="00A244B5"/>
    <w:rsid w:val="00A247D5"/>
    <w:rsid w:val="00A259A6"/>
    <w:rsid w:val="00A26BFC"/>
    <w:rsid w:val="00A34913"/>
    <w:rsid w:val="00A37C59"/>
    <w:rsid w:val="00A42173"/>
    <w:rsid w:val="00A4388B"/>
    <w:rsid w:val="00A452FE"/>
    <w:rsid w:val="00A4601F"/>
    <w:rsid w:val="00A5015D"/>
    <w:rsid w:val="00A50E24"/>
    <w:rsid w:val="00A51BAA"/>
    <w:rsid w:val="00A54036"/>
    <w:rsid w:val="00A54B14"/>
    <w:rsid w:val="00A562CA"/>
    <w:rsid w:val="00A56E62"/>
    <w:rsid w:val="00A62044"/>
    <w:rsid w:val="00A62569"/>
    <w:rsid w:val="00A7164D"/>
    <w:rsid w:val="00A71BC5"/>
    <w:rsid w:val="00A71D4C"/>
    <w:rsid w:val="00A729D4"/>
    <w:rsid w:val="00A73B8C"/>
    <w:rsid w:val="00A7471E"/>
    <w:rsid w:val="00A74A0A"/>
    <w:rsid w:val="00A777A1"/>
    <w:rsid w:val="00A8232E"/>
    <w:rsid w:val="00A8292F"/>
    <w:rsid w:val="00A8514B"/>
    <w:rsid w:val="00A873B1"/>
    <w:rsid w:val="00A91F23"/>
    <w:rsid w:val="00A923E7"/>
    <w:rsid w:val="00A96FC5"/>
    <w:rsid w:val="00AA009B"/>
    <w:rsid w:val="00AA4FB1"/>
    <w:rsid w:val="00AA6952"/>
    <w:rsid w:val="00AB2F2F"/>
    <w:rsid w:val="00AB3C3D"/>
    <w:rsid w:val="00AB5CC6"/>
    <w:rsid w:val="00AC1BA6"/>
    <w:rsid w:val="00AC33B9"/>
    <w:rsid w:val="00AC5676"/>
    <w:rsid w:val="00AC6D48"/>
    <w:rsid w:val="00AC7B83"/>
    <w:rsid w:val="00AD39B7"/>
    <w:rsid w:val="00AD61B0"/>
    <w:rsid w:val="00AD767C"/>
    <w:rsid w:val="00AE1A5C"/>
    <w:rsid w:val="00AE2324"/>
    <w:rsid w:val="00AE3A84"/>
    <w:rsid w:val="00AF57AA"/>
    <w:rsid w:val="00B011FB"/>
    <w:rsid w:val="00B015D6"/>
    <w:rsid w:val="00B01689"/>
    <w:rsid w:val="00B01A20"/>
    <w:rsid w:val="00B02563"/>
    <w:rsid w:val="00B10AA4"/>
    <w:rsid w:val="00B113B3"/>
    <w:rsid w:val="00B12149"/>
    <w:rsid w:val="00B1659A"/>
    <w:rsid w:val="00B16F25"/>
    <w:rsid w:val="00B17C78"/>
    <w:rsid w:val="00B2026A"/>
    <w:rsid w:val="00B279E1"/>
    <w:rsid w:val="00B31611"/>
    <w:rsid w:val="00B31631"/>
    <w:rsid w:val="00B321E1"/>
    <w:rsid w:val="00B3333A"/>
    <w:rsid w:val="00B3661C"/>
    <w:rsid w:val="00B40B0A"/>
    <w:rsid w:val="00B43290"/>
    <w:rsid w:val="00B46524"/>
    <w:rsid w:val="00B52780"/>
    <w:rsid w:val="00B553B7"/>
    <w:rsid w:val="00B628A3"/>
    <w:rsid w:val="00B66C84"/>
    <w:rsid w:val="00B66F30"/>
    <w:rsid w:val="00B72363"/>
    <w:rsid w:val="00B74CDE"/>
    <w:rsid w:val="00B74D4C"/>
    <w:rsid w:val="00B74D9F"/>
    <w:rsid w:val="00B7716C"/>
    <w:rsid w:val="00B818D6"/>
    <w:rsid w:val="00B8225A"/>
    <w:rsid w:val="00B82701"/>
    <w:rsid w:val="00B90105"/>
    <w:rsid w:val="00B903E1"/>
    <w:rsid w:val="00B905AD"/>
    <w:rsid w:val="00B90868"/>
    <w:rsid w:val="00B92EFB"/>
    <w:rsid w:val="00B93E64"/>
    <w:rsid w:val="00B95659"/>
    <w:rsid w:val="00BA15C1"/>
    <w:rsid w:val="00BA1953"/>
    <w:rsid w:val="00BA5F36"/>
    <w:rsid w:val="00BA6AD0"/>
    <w:rsid w:val="00BB00AC"/>
    <w:rsid w:val="00BB137A"/>
    <w:rsid w:val="00BB1729"/>
    <w:rsid w:val="00BB5351"/>
    <w:rsid w:val="00BB7E52"/>
    <w:rsid w:val="00BC1A16"/>
    <w:rsid w:val="00BC3695"/>
    <w:rsid w:val="00BC4F4F"/>
    <w:rsid w:val="00BC79BB"/>
    <w:rsid w:val="00BD0091"/>
    <w:rsid w:val="00BD220B"/>
    <w:rsid w:val="00BD330B"/>
    <w:rsid w:val="00BD3F37"/>
    <w:rsid w:val="00BD5934"/>
    <w:rsid w:val="00BE1C7D"/>
    <w:rsid w:val="00BE1ECF"/>
    <w:rsid w:val="00BE3B08"/>
    <w:rsid w:val="00BE6527"/>
    <w:rsid w:val="00BE7ED7"/>
    <w:rsid w:val="00BF1CA8"/>
    <w:rsid w:val="00BF2715"/>
    <w:rsid w:val="00BF2E62"/>
    <w:rsid w:val="00BF3EC4"/>
    <w:rsid w:val="00BF64C6"/>
    <w:rsid w:val="00C055CA"/>
    <w:rsid w:val="00C07951"/>
    <w:rsid w:val="00C11A33"/>
    <w:rsid w:val="00C13296"/>
    <w:rsid w:val="00C13427"/>
    <w:rsid w:val="00C14E5D"/>
    <w:rsid w:val="00C16E1A"/>
    <w:rsid w:val="00C171E4"/>
    <w:rsid w:val="00C17731"/>
    <w:rsid w:val="00C200CF"/>
    <w:rsid w:val="00C230CE"/>
    <w:rsid w:val="00C24DDA"/>
    <w:rsid w:val="00C269C4"/>
    <w:rsid w:val="00C3051F"/>
    <w:rsid w:val="00C36495"/>
    <w:rsid w:val="00C3687D"/>
    <w:rsid w:val="00C36A70"/>
    <w:rsid w:val="00C44903"/>
    <w:rsid w:val="00C4592B"/>
    <w:rsid w:val="00C4650C"/>
    <w:rsid w:val="00C55C79"/>
    <w:rsid w:val="00C61B8F"/>
    <w:rsid w:val="00C61D5B"/>
    <w:rsid w:val="00C64367"/>
    <w:rsid w:val="00C64521"/>
    <w:rsid w:val="00C73E3E"/>
    <w:rsid w:val="00C810F9"/>
    <w:rsid w:val="00C82512"/>
    <w:rsid w:val="00C8512F"/>
    <w:rsid w:val="00C87CC9"/>
    <w:rsid w:val="00C90198"/>
    <w:rsid w:val="00C9083F"/>
    <w:rsid w:val="00C931A1"/>
    <w:rsid w:val="00C93D5C"/>
    <w:rsid w:val="00C97F70"/>
    <w:rsid w:val="00CA31A8"/>
    <w:rsid w:val="00CA3BC3"/>
    <w:rsid w:val="00CA6302"/>
    <w:rsid w:val="00CA67B9"/>
    <w:rsid w:val="00CB230F"/>
    <w:rsid w:val="00CB28B7"/>
    <w:rsid w:val="00CB3C57"/>
    <w:rsid w:val="00CB6858"/>
    <w:rsid w:val="00CB70F2"/>
    <w:rsid w:val="00CC31B8"/>
    <w:rsid w:val="00CC359B"/>
    <w:rsid w:val="00CC5837"/>
    <w:rsid w:val="00CD2B49"/>
    <w:rsid w:val="00CD668B"/>
    <w:rsid w:val="00CE0D00"/>
    <w:rsid w:val="00CE1B9F"/>
    <w:rsid w:val="00CE23B9"/>
    <w:rsid w:val="00CE2633"/>
    <w:rsid w:val="00CE6FD8"/>
    <w:rsid w:val="00CF245C"/>
    <w:rsid w:val="00CF2BB8"/>
    <w:rsid w:val="00CF3815"/>
    <w:rsid w:val="00CF4654"/>
    <w:rsid w:val="00CF6CE5"/>
    <w:rsid w:val="00D002BD"/>
    <w:rsid w:val="00D01F10"/>
    <w:rsid w:val="00D06515"/>
    <w:rsid w:val="00D0771A"/>
    <w:rsid w:val="00D07889"/>
    <w:rsid w:val="00D1106C"/>
    <w:rsid w:val="00D121AC"/>
    <w:rsid w:val="00D14011"/>
    <w:rsid w:val="00D154E9"/>
    <w:rsid w:val="00D162BB"/>
    <w:rsid w:val="00D16E6E"/>
    <w:rsid w:val="00D22E12"/>
    <w:rsid w:val="00D2601D"/>
    <w:rsid w:val="00D26638"/>
    <w:rsid w:val="00D30AAC"/>
    <w:rsid w:val="00D327AD"/>
    <w:rsid w:val="00D36FEC"/>
    <w:rsid w:val="00D400B5"/>
    <w:rsid w:val="00D42683"/>
    <w:rsid w:val="00D4333B"/>
    <w:rsid w:val="00D451C9"/>
    <w:rsid w:val="00D457B2"/>
    <w:rsid w:val="00D46115"/>
    <w:rsid w:val="00D47647"/>
    <w:rsid w:val="00D51971"/>
    <w:rsid w:val="00D52830"/>
    <w:rsid w:val="00D52CD9"/>
    <w:rsid w:val="00D57E35"/>
    <w:rsid w:val="00D60D92"/>
    <w:rsid w:val="00D6337C"/>
    <w:rsid w:val="00D70A58"/>
    <w:rsid w:val="00D735E5"/>
    <w:rsid w:val="00D755F9"/>
    <w:rsid w:val="00D775C6"/>
    <w:rsid w:val="00D80361"/>
    <w:rsid w:val="00D8055B"/>
    <w:rsid w:val="00D812D8"/>
    <w:rsid w:val="00D8180C"/>
    <w:rsid w:val="00D81C7B"/>
    <w:rsid w:val="00D83527"/>
    <w:rsid w:val="00D96856"/>
    <w:rsid w:val="00DA0EEC"/>
    <w:rsid w:val="00DA1F4E"/>
    <w:rsid w:val="00DA241B"/>
    <w:rsid w:val="00DA42AA"/>
    <w:rsid w:val="00DB1C1F"/>
    <w:rsid w:val="00DB3403"/>
    <w:rsid w:val="00DB3DF1"/>
    <w:rsid w:val="00DB4352"/>
    <w:rsid w:val="00DC42D2"/>
    <w:rsid w:val="00DC70BF"/>
    <w:rsid w:val="00DD16AE"/>
    <w:rsid w:val="00DD4151"/>
    <w:rsid w:val="00DD60C5"/>
    <w:rsid w:val="00DE01B4"/>
    <w:rsid w:val="00DE5AC7"/>
    <w:rsid w:val="00DE6659"/>
    <w:rsid w:val="00DF161F"/>
    <w:rsid w:val="00DF1911"/>
    <w:rsid w:val="00DF20A5"/>
    <w:rsid w:val="00DF3E3E"/>
    <w:rsid w:val="00DF5FC3"/>
    <w:rsid w:val="00E00809"/>
    <w:rsid w:val="00E00E1D"/>
    <w:rsid w:val="00E0540C"/>
    <w:rsid w:val="00E059B9"/>
    <w:rsid w:val="00E06FF6"/>
    <w:rsid w:val="00E117F8"/>
    <w:rsid w:val="00E13881"/>
    <w:rsid w:val="00E16A2A"/>
    <w:rsid w:val="00E17DED"/>
    <w:rsid w:val="00E222D1"/>
    <w:rsid w:val="00E22EB3"/>
    <w:rsid w:val="00E23433"/>
    <w:rsid w:val="00E2720D"/>
    <w:rsid w:val="00E33A22"/>
    <w:rsid w:val="00E35AD9"/>
    <w:rsid w:val="00E37E6F"/>
    <w:rsid w:val="00E461BE"/>
    <w:rsid w:val="00E468C3"/>
    <w:rsid w:val="00E4751C"/>
    <w:rsid w:val="00E52742"/>
    <w:rsid w:val="00E555EB"/>
    <w:rsid w:val="00E60916"/>
    <w:rsid w:val="00E646F1"/>
    <w:rsid w:val="00E6770F"/>
    <w:rsid w:val="00E7043C"/>
    <w:rsid w:val="00E706F9"/>
    <w:rsid w:val="00E70EE0"/>
    <w:rsid w:val="00E71122"/>
    <w:rsid w:val="00E72353"/>
    <w:rsid w:val="00E7378E"/>
    <w:rsid w:val="00E75107"/>
    <w:rsid w:val="00E80129"/>
    <w:rsid w:val="00E808E0"/>
    <w:rsid w:val="00E84F8B"/>
    <w:rsid w:val="00E8599B"/>
    <w:rsid w:val="00E85E26"/>
    <w:rsid w:val="00E860E0"/>
    <w:rsid w:val="00E873E8"/>
    <w:rsid w:val="00E87991"/>
    <w:rsid w:val="00E87C3C"/>
    <w:rsid w:val="00E87CDF"/>
    <w:rsid w:val="00E90139"/>
    <w:rsid w:val="00E90259"/>
    <w:rsid w:val="00E90C92"/>
    <w:rsid w:val="00E919B6"/>
    <w:rsid w:val="00E92AE2"/>
    <w:rsid w:val="00E95401"/>
    <w:rsid w:val="00E96457"/>
    <w:rsid w:val="00E97BCE"/>
    <w:rsid w:val="00EA062D"/>
    <w:rsid w:val="00EB127B"/>
    <w:rsid w:val="00EB5853"/>
    <w:rsid w:val="00EB6C60"/>
    <w:rsid w:val="00EB7790"/>
    <w:rsid w:val="00EB7ABC"/>
    <w:rsid w:val="00EC1E6E"/>
    <w:rsid w:val="00EC2556"/>
    <w:rsid w:val="00EC2C8A"/>
    <w:rsid w:val="00EC3DC9"/>
    <w:rsid w:val="00ED0522"/>
    <w:rsid w:val="00ED12B9"/>
    <w:rsid w:val="00ED3914"/>
    <w:rsid w:val="00ED4140"/>
    <w:rsid w:val="00ED59B7"/>
    <w:rsid w:val="00ED6496"/>
    <w:rsid w:val="00EE6046"/>
    <w:rsid w:val="00EF0DF7"/>
    <w:rsid w:val="00EF700A"/>
    <w:rsid w:val="00EF7563"/>
    <w:rsid w:val="00EF76C8"/>
    <w:rsid w:val="00F01B48"/>
    <w:rsid w:val="00F03617"/>
    <w:rsid w:val="00F059CE"/>
    <w:rsid w:val="00F05DBA"/>
    <w:rsid w:val="00F101A8"/>
    <w:rsid w:val="00F10BA7"/>
    <w:rsid w:val="00F12014"/>
    <w:rsid w:val="00F14779"/>
    <w:rsid w:val="00F153AA"/>
    <w:rsid w:val="00F2673B"/>
    <w:rsid w:val="00F345FA"/>
    <w:rsid w:val="00F34D58"/>
    <w:rsid w:val="00F41868"/>
    <w:rsid w:val="00F43284"/>
    <w:rsid w:val="00F46426"/>
    <w:rsid w:val="00F465FD"/>
    <w:rsid w:val="00F47844"/>
    <w:rsid w:val="00F47E86"/>
    <w:rsid w:val="00F512A6"/>
    <w:rsid w:val="00F57E05"/>
    <w:rsid w:val="00F60A9F"/>
    <w:rsid w:val="00F63391"/>
    <w:rsid w:val="00F671A9"/>
    <w:rsid w:val="00F674F5"/>
    <w:rsid w:val="00F67C3E"/>
    <w:rsid w:val="00F7427D"/>
    <w:rsid w:val="00F81E94"/>
    <w:rsid w:val="00F828FD"/>
    <w:rsid w:val="00F8293D"/>
    <w:rsid w:val="00F90274"/>
    <w:rsid w:val="00F94142"/>
    <w:rsid w:val="00FA13FF"/>
    <w:rsid w:val="00FA1D2A"/>
    <w:rsid w:val="00FA1E1F"/>
    <w:rsid w:val="00FA2F07"/>
    <w:rsid w:val="00FA5C2A"/>
    <w:rsid w:val="00FA5F43"/>
    <w:rsid w:val="00FA7AEB"/>
    <w:rsid w:val="00FB367B"/>
    <w:rsid w:val="00FB3E62"/>
    <w:rsid w:val="00FB500B"/>
    <w:rsid w:val="00FB605E"/>
    <w:rsid w:val="00FB6BAD"/>
    <w:rsid w:val="00FC26BE"/>
    <w:rsid w:val="00FC34FA"/>
    <w:rsid w:val="00FC46CB"/>
    <w:rsid w:val="00FD2A31"/>
    <w:rsid w:val="00FD4197"/>
    <w:rsid w:val="00FD482B"/>
    <w:rsid w:val="00FE0C63"/>
    <w:rsid w:val="00FE2A55"/>
    <w:rsid w:val="00FE7268"/>
    <w:rsid w:val="00FF1326"/>
    <w:rsid w:val="00FF1345"/>
    <w:rsid w:val="00FF4D67"/>
    <w:rsid w:val="00FF4D9A"/>
    <w:rsid w:val="00FF578D"/>
    <w:rsid w:val="00FF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B0C"/>
    <w:rPr>
      <w:sz w:val="24"/>
      <w:szCs w:val="24"/>
    </w:rPr>
  </w:style>
  <w:style w:type="paragraph" w:styleId="1">
    <w:name w:val="heading 1"/>
    <w:basedOn w:val="a"/>
    <w:next w:val="a"/>
    <w:qFormat/>
    <w:rsid w:val="000F3B0C"/>
    <w:pPr>
      <w:keepNext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0F3B0C"/>
    <w:pPr>
      <w:keepNext/>
      <w:jc w:val="center"/>
      <w:outlineLvl w:val="1"/>
    </w:pPr>
    <w:rPr>
      <w:b/>
      <w:bCs/>
      <w:i/>
      <w:iCs/>
      <w:color w:val="FF0000"/>
      <w:sz w:val="40"/>
    </w:rPr>
  </w:style>
  <w:style w:type="paragraph" w:styleId="3">
    <w:name w:val="heading 3"/>
    <w:basedOn w:val="a"/>
    <w:next w:val="a"/>
    <w:qFormat/>
    <w:rsid w:val="000F3B0C"/>
    <w:pPr>
      <w:keepNext/>
      <w:jc w:val="center"/>
      <w:outlineLvl w:val="2"/>
    </w:pPr>
    <w:rPr>
      <w:rFonts w:ascii="Tahoma" w:hAnsi="Tahoma" w:cs="Tahoma"/>
      <w:b/>
      <w:bCs/>
      <w:i/>
      <w:iCs/>
      <w:color w:val="FF0000"/>
      <w:sz w:val="56"/>
    </w:rPr>
  </w:style>
  <w:style w:type="paragraph" w:styleId="4">
    <w:name w:val="heading 4"/>
    <w:basedOn w:val="a"/>
    <w:next w:val="a"/>
    <w:qFormat/>
    <w:rsid w:val="000F3B0C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3B0C"/>
    <w:pPr>
      <w:jc w:val="center"/>
    </w:pPr>
    <w:rPr>
      <w:b/>
      <w:bCs/>
      <w:color w:val="800080"/>
      <w:sz w:val="32"/>
    </w:rPr>
  </w:style>
  <w:style w:type="paragraph" w:styleId="a4">
    <w:name w:val="Balloon Text"/>
    <w:basedOn w:val="a"/>
    <w:link w:val="a5"/>
    <w:rsid w:val="00FD2A3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D2A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F34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F3454"/>
    <w:rPr>
      <w:sz w:val="24"/>
      <w:szCs w:val="24"/>
    </w:rPr>
  </w:style>
  <w:style w:type="paragraph" w:styleId="a8">
    <w:name w:val="footer"/>
    <w:basedOn w:val="a"/>
    <w:link w:val="a9"/>
    <w:rsid w:val="000F34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F3454"/>
    <w:rPr>
      <w:sz w:val="24"/>
      <w:szCs w:val="24"/>
    </w:rPr>
  </w:style>
  <w:style w:type="character" w:customStyle="1" w:styleId="Bodytext">
    <w:name w:val="Body text_"/>
    <w:link w:val="10"/>
    <w:locked/>
    <w:rsid w:val="001D15B9"/>
    <w:rPr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D15B9"/>
    <w:pPr>
      <w:shd w:val="clear" w:color="auto" w:fill="FFFFFF"/>
      <w:spacing w:before="60" w:after="360" w:line="0" w:lineRule="atLeast"/>
      <w:ind w:hanging="200"/>
    </w:pPr>
    <w:rPr>
      <w:sz w:val="20"/>
      <w:szCs w:val="20"/>
    </w:rPr>
  </w:style>
  <w:style w:type="table" w:styleId="aa">
    <w:name w:val="Table Grid"/>
    <w:basedOn w:val="a1"/>
    <w:uiPriority w:val="59"/>
    <w:rsid w:val="001D15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EEED-DF24-457C-8476-4BCB566E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Admin</cp:lastModifiedBy>
  <cp:revision>5</cp:revision>
  <cp:lastPrinted>2025-12-29T05:32:00Z</cp:lastPrinted>
  <dcterms:created xsi:type="dcterms:W3CDTF">2025-12-26T12:19:00Z</dcterms:created>
  <dcterms:modified xsi:type="dcterms:W3CDTF">2025-12-30T05:57:00Z</dcterms:modified>
</cp:coreProperties>
</file>